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E4278" w:rsidRDefault="008942F0" w:rsidP="00527C5F">
      <w:pPr>
        <w:jc w:val="center"/>
        <w:rPr>
          <w:rFonts w:ascii="Merriweather" w:hAnsi="Merriweather" w:cs="Times New Roman"/>
          <w:b/>
          <w:sz w:val="18"/>
          <w:szCs w:val="18"/>
        </w:rPr>
      </w:pPr>
      <w:r w:rsidRPr="001E4278">
        <w:rPr>
          <w:rFonts w:ascii="Merriweather" w:hAnsi="Merriweather" w:cs="Times New Roman"/>
          <w:b/>
          <w:sz w:val="18"/>
          <w:szCs w:val="18"/>
        </w:rPr>
        <w:t>Izvedbeni plan nastave (</w:t>
      </w:r>
      <w:r w:rsidR="0010332B" w:rsidRPr="001E4278">
        <w:rPr>
          <w:rFonts w:ascii="Merriweather" w:hAnsi="Merriweather" w:cs="Times New Roman"/>
          <w:b/>
          <w:i/>
          <w:sz w:val="18"/>
          <w:szCs w:val="18"/>
        </w:rPr>
        <w:t>syllabus</w:t>
      </w:r>
      <w:r w:rsidR="00F82834" w:rsidRPr="001E4278">
        <w:rPr>
          <w:rStyle w:val="FootnoteReference"/>
          <w:rFonts w:ascii="Merriweather" w:hAnsi="Merriweather" w:cs="Times New Roman"/>
          <w:sz w:val="18"/>
          <w:szCs w:val="18"/>
        </w:rPr>
        <w:footnoteReference w:id="1"/>
      </w:r>
      <w:r w:rsidRPr="001E4278">
        <w:rPr>
          <w:rFonts w:ascii="Merriweather" w:hAnsi="Merriweather" w:cs="Times New Roman"/>
          <w:b/>
          <w:sz w:val="18"/>
          <w:szCs w:val="18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E4278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E4278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7389C3B" w:rsidR="004B553E" w:rsidRPr="001E4278" w:rsidRDefault="006D6E6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E4278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2ECFD3A" w:rsidR="004B553E" w:rsidRPr="001E4278" w:rsidRDefault="006D6E64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1E4278" w:rsidRPr="001E4278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E4278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1E4278" w:rsidRPr="001E4278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E4278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E4278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E4278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4418054" w:rsidR="004B553E" w:rsidRPr="001E4278" w:rsidRDefault="006D6E6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Prapovijest hrvatskog prostor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E4278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00123A25" w:rsidR="004B553E" w:rsidRPr="001E4278" w:rsidRDefault="006D6E64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E4278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E4278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05757FB3" w:rsidR="004B553E" w:rsidRPr="001E4278" w:rsidRDefault="006E057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Sveučilišni prije</w:t>
            </w:r>
            <w:r w:rsidR="006D6E64" w:rsidRPr="001E4278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dvopredmetni </w:t>
            </w:r>
            <w:r w:rsidR="006D6E64" w:rsidRPr="001E4278">
              <w:rPr>
                <w:rFonts w:ascii="Merriweather" w:hAnsi="Merriweather" w:cs="Times New Roman"/>
                <w:sz w:val="18"/>
                <w:szCs w:val="18"/>
              </w:rPr>
              <w:t>studij povijesti</w:t>
            </w:r>
          </w:p>
        </w:tc>
      </w:tr>
      <w:tr w:rsidR="004B553E" w:rsidRPr="001E4278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E4278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2C737A9D" w:rsidR="004B553E" w:rsidRPr="001E4278" w:rsidRDefault="00E51D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1E4278">
              <w:rPr>
                <w:rFonts w:ascii="Merriweather" w:hAnsi="Merriweather" w:cs="Times New Roman"/>
                <w:sz w:val="18"/>
                <w:szCs w:val="18"/>
              </w:rPr>
              <w:t xml:space="preserve"> pr</w:t>
            </w:r>
            <w:r w:rsidR="006E057D" w:rsidRPr="001E4278">
              <w:rPr>
                <w:rFonts w:ascii="Merriweather" w:hAnsi="Merriweather" w:cs="Times New Roman"/>
                <w:sz w:val="18"/>
                <w:szCs w:val="18"/>
              </w:rPr>
              <w:t>ije</w:t>
            </w:r>
            <w:r w:rsidR="004B553E" w:rsidRPr="001E4278">
              <w:rPr>
                <w:rFonts w:ascii="Merriweather" w:hAnsi="Merriweather" w:cs="Times New Roman"/>
                <w:sz w:val="18"/>
                <w:szCs w:val="18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E4278" w:rsidRDefault="00E51D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1E4278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E4278" w:rsidRDefault="00E51D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1E4278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E4278" w:rsidRDefault="00E51DED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1E4278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4B553E" w:rsidRPr="001E4278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E4278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E4278" w:rsidRDefault="00E51D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1E4278">
              <w:rPr>
                <w:rFonts w:ascii="Merriweather" w:hAnsi="Merriweather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37CD3A1D" w:rsidR="004B553E" w:rsidRPr="001E4278" w:rsidRDefault="00E51D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1E4278">
              <w:rPr>
                <w:rFonts w:ascii="Merriweather" w:hAnsi="Merriweather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14B88B36" w:rsidR="004B553E" w:rsidRPr="001E4278" w:rsidRDefault="00E51D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1E4278">
              <w:rPr>
                <w:rFonts w:ascii="Merriweather" w:hAnsi="Merriweather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E4278" w:rsidRDefault="00E51D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1E4278">
              <w:rPr>
                <w:rFonts w:ascii="Merriweather" w:hAnsi="Merriweather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E4278" w:rsidRDefault="00E51D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1E4278">
              <w:rPr>
                <w:rFonts w:ascii="Merriweather" w:hAnsi="Merriweather" w:cs="Times New Roman"/>
                <w:sz w:val="18"/>
                <w:szCs w:val="18"/>
              </w:rPr>
              <w:t xml:space="preserve"> 5.</w:t>
            </w:r>
          </w:p>
        </w:tc>
      </w:tr>
      <w:tr w:rsidR="004B553E" w:rsidRPr="001E4278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E4278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3EFC9B22" w:rsidR="004B553E" w:rsidRPr="001E4278" w:rsidRDefault="00E51D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1E4278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14:paraId="75CD5F3E" w14:textId="77777777" w:rsidR="004B553E" w:rsidRPr="001E4278" w:rsidRDefault="00E51DE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1E4278">
              <w:rPr>
                <w:rFonts w:ascii="Merriweather" w:hAnsi="Merriweather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E4278" w:rsidRDefault="00E51D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1E4278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E4278" w:rsidRDefault="00E51D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1E4278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33A2B6F4" w:rsidR="004B553E" w:rsidRPr="001E4278" w:rsidRDefault="00E51D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1E4278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E4278" w:rsidRDefault="00E51D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1E4278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478321A1" w:rsidR="004B553E" w:rsidRPr="001E4278" w:rsidRDefault="00E51D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1E4278">
              <w:rPr>
                <w:rFonts w:ascii="Merriweather" w:hAnsi="Merriweather" w:cs="Times New Roman"/>
                <w:sz w:val="18"/>
                <w:szCs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E4278" w:rsidRDefault="00E51DE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1E4278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</w:tr>
      <w:tr w:rsidR="00393964" w:rsidRPr="001E4278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E4278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0B46488D" w:rsidR="00393964" w:rsidRPr="001E4278" w:rsidRDefault="00E51D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3964" w:rsidRPr="001E4278">
              <w:rPr>
                <w:rFonts w:ascii="Merriweather" w:hAnsi="Merriweather" w:cs="Times New Roman"/>
                <w:sz w:val="18"/>
                <w:szCs w:val="18"/>
              </w:rPr>
              <w:t xml:space="preserve"> obvezni</w:t>
            </w:r>
            <w:r w:rsidR="00453362" w:rsidRPr="001E4278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E4278" w:rsidRDefault="00E51DED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1E4278">
              <w:rPr>
                <w:rFonts w:ascii="Merriweather" w:hAnsi="Merriweather" w:cs="Times New Roman"/>
                <w:sz w:val="18"/>
                <w:szCs w:val="18"/>
              </w:rPr>
              <w:t xml:space="preserve"> izborni</w:t>
            </w:r>
            <w:r w:rsidR="00453362" w:rsidRPr="001E4278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E4278" w:rsidRDefault="00E51D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1E4278">
              <w:rPr>
                <w:rFonts w:ascii="Merriweather" w:hAnsi="Merriweather" w:cs="Times New Roman"/>
                <w:sz w:val="18"/>
                <w:szCs w:val="18"/>
              </w:rPr>
              <w:t xml:space="preserve"> izborni </w:t>
            </w:r>
            <w:r w:rsidR="00453362" w:rsidRPr="001E4278">
              <w:rPr>
                <w:rFonts w:ascii="Merriweather" w:hAnsi="Merriweather" w:cs="Times New Roman"/>
                <w:sz w:val="18"/>
                <w:szCs w:val="18"/>
              </w:rPr>
              <w:t xml:space="preserve">kolegij </w:t>
            </w:r>
            <w:r w:rsidR="00393964" w:rsidRPr="001E4278">
              <w:rPr>
                <w:rFonts w:ascii="Merriweather" w:hAnsi="Merriweather" w:cs="Times New Roman"/>
                <w:sz w:val="18"/>
                <w:szCs w:val="18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E4278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E4278" w:rsidRDefault="00E51D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1E4278">
              <w:rPr>
                <w:rFonts w:ascii="Merriweather" w:hAnsi="Merriweather" w:cs="Times New Roman"/>
                <w:sz w:val="18"/>
                <w:szCs w:val="18"/>
              </w:rPr>
              <w:t xml:space="preserve"> DA</w:t>
            </w:r>
          </w:p>
          <w:p w14:paraId="78F47274" w14:textId="70713A02" w:rsidR="00393964" w:rsidRPr="001E4278" w:rsidRDefault="00E51D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3964" w:rsidRPr="001E4278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1E4278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E4278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  <w:r w:rsidR="00FC2198" w:rsidRPr="001E427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3" w:type="dxa"/>
          </w:tcPr>
          <w:p w14:paraId="51235072" w14:textId="42CB544A" w:rsidR="00453362" w:rsidRPr="001E4278" w:rsidRDefault="006D6E64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E4278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0D6D7493" w:rsidR="00453362" w:rsidRPr="001E4278" w:rsidRDefault="006D6E64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E4278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B1DEF23" w:rsidR="00453362" w:rsidRPr="001E4278" w:rsidRDefault="006D6E64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E4278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E4278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6636ACE" w:rsidR="00453362" w:rsidRPr="001E4278" w:rsidRDefault="00E51D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1E4278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1E4278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1E4278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E4278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15EC6C9A" w:rsidR="00453362" w:rsidRPr="001E4278" w:rsidRDefault="006D6E6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VD</w:t>
            </w:r>
            <w:r w:rsidR="00B90D80" w:rsidRPr="001E427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>-</w:t>
            </w:r>
            <w:r w:rsidR="00B90D80" w:rsidRPr="001E427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>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E4278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1096E7A1" w:rsidR="00453362" w:rsidRPr="001E4278" w:rsidRDefault="006D6E6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E4278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E4278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F1EF74B" w:rsidR="006D6E64" w:rsidRPr="001E4278" w:rsidRDefault="001E427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E4278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B94D65C" w:rsidR="006D6E64" w:rsidRPr="001E4278" w:rsidRDefault="001E4278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E4278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E4278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3E5B3D5" w:rsidR="00453362" w:rsidRPr="001E4278" w:rsidRDefault="006D6E6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453362" w:rsidRPr="001E4278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E4278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E4278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E4278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21B10A6" w:rsidR="00453362" w:rsidRPr="001E4278" w:rsidRDefault="006D6E6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Izv. prof. dr. sc. Zrinka Serventi</w:t>
            </w:r>
          </w:p>
        </w:tc>
      </w:tr>
      <w:tr w:rsidR="00453362" w:rsidRPr="001E4278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E4278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1C81F6E4" w:rsidR="006E057D" w:rsidRPr="001E4278" w:rsidRDefault="00E51DE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6E057D" w:rsidRPr="001E4278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zserventi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E4278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E4278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E4278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E4278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E4278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E4278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E4278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E4278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E4278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E4278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E4278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E4278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E4278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E4278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E4278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E4278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E4278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E4278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E4278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E4278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E4278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E4278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E4278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E4278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E4278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E4278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E4278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E4278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1E4278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E4278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4DF2DC28" w:rsidR="00453362" w:rsidRPr="001E4278" w:rsidRDefault="00E51D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1E4278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1E4278" w:rsidRDefault="00E51D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1E4278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E4278" w:rsidRDefault="00E51D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1E4278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5FCB1171" w:rsidR="00453362" w:rsidRPr="001E4278" w:rsidRDefault="00E51D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1E4278">
              <w:rPr>
                <w:rFonts w:ascii="Merriweather" w:hAnsi="Merriweather" w:cs="Times New Roman"/>
                <w:sz w:val="18"/>
                <w:szCs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43695BA4" w:rsidR="00453362" w:rsidRPr="001E4278" w:rsidRDefault="00E51D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6B3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1E4278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453362" w:rsidRPr="001E4278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E4278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357F5188" w:rsidR="00453362" w:rsidRPr="001E4278" w:rsidRDefault="00E51D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1E4278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509AADFE" w:rsidR="00453362" w:rsidRPr="001E4278" w:rsidRDefault="00E51D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1E4278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E4278" w:rsidRDefault="00E51D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1E4278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E4278" w:rsidRDefault="00E51D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1E4278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E4278" w:rsidRDefault="00E51D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1E4278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310F9A" w:rsidRPr="001E4278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E4278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45DC26B" w14:textId="77777777" w:rsidR="006D6E64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Nakon uspješno ovladane građe iz predmeta, studenti će moći: </w:t>
            </w:r>
          </w:p>
          <w:p w14:paraId="6BF84242" w14:textId="77777777" w:rsidR="006D6E64" w:rsidRPr="001E4278" w:rsidRDefault="006D6E64" w:rsidP="006D6E6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definirati najvažnije procese prapovijesnog doba, i to prije svega one koji su se odigravali na hrvatskom prostoru,</w:t>
            </w:r>
          </w:p>
          <w:p w14:paraId="2E12D171" w14:textId="77777777" w:rsidR="006D6E64" w:rsidRPr="001E4278" w:rsidRDefault="006D6E64" w:rsidP="006D6E6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definirati glavna prapovijesna doba i njihovu kronologiju na hrvatskom tlu,</w:t>
            </w:r>
          </w:p>
          <w:p w14:paraId="22F9B272" w14:textId="77777777" w:rsidR="006D6E64" w:rsidRPr="001E4278" w:rsidRDefault="006D6E64" w:rsidP="006D6E6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ispričati jasno i koncizno osnovna obilježja svakog pojedinog prapovijesnog razdoblja na hrvatskom prostoru,</w:t>
            </w:r>
          </w:p>
          <w:p w14:paraId="603F8373" w14:textId="77777777" w:rsidR="006D6E64" w:rsidRPr="001E4278" w:rsidRDefault="006D6E64" w:rsidP="006D6E6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imenovati glavne predstavnike materijalnih kultura i ukratko ih opisati,</w:t>
            </w:r>
          </w:p>
          <w:p w14:paraId="7FA2A9EA" w14:textId="77777777" w:rsidR="006D6E64" w:rsidRPr="001E4278" w:rsidRDefault="006D6E64" w:rsidP="006D6E6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objasniti uzročno-posljedične veze između događaja i procesa,</w:t>
            </w:r>
          </w:p>
          <w:p w14:paraId="1E5D7FBA" w14:textId="77777777" w:rsidR="006D6E64" w:rsidRPr="001E4278" w:rsidRDefault="006D6E64" w:rsidP="006D6E64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 w:line="276" w:lineRule="auto"/>
              <w:ind w:left="419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lastRenderedPageBreak/>
              <w:t>locirati i analizirati različite vrste materijalnih izvora i njihovu vrijednost za povijesno proučavanje,</w:t>
            </w:r>
          </w:p>
          <w:p w14:paraId="13E2A08B" w14:textId="03F9D705" w:rsidR="00310F9A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izraziti svoje mišljenje o ulozi hrvatskoga prostora u europskoj (a time i svjetskoj) prapovijesti</w:t>
            </w:r>
          </w:p>
        </w:tc>
      </w:tr>
      <w:tr w:rsidR="00310F9A" w:rsidRPr="001E4278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E4278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18B068F" w14:textId="77777777" w:rsidR="006D6E64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PPJ1 – ispričati jasno i koncizno osnovni tijek povijesnih zbivanja od najstarijih vremena do suvremenosti, </w:t>
            </w:r>
          </w:p>
          <w:p w14:paraId="766D2737" w14:textId="77777777" w:rsidR="006D6E64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5486601E" w14:textId="77777777" w:rsidR="006D6E64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PPJ3 – zapamtiti ključne osobe iz pojedinih povijesnih razdoblja i prepričati temeljne podatke o njima, </w:t>
            </w:r>
          </w:p>
          <w:p w14:paraId="4222318B" w14:textId="77777777" w:rsidR="006D6E64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PPJ4 – zapamtiti temeljne podatke iz hrvatske i svjetske povijesti, </w:t>
            </w:r>
          </w:p>
          <w:p w14:paraId="34D388C0" w14:textId="77777777" w:rsidR="006D6E64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PPJ5 – zapamtiti i opisati temeljne vrste povijesne literature i izvora, </w:t>
            </w:r>
          </w:p>
          <w:p w14:paraId="3231ECC4" w14:textId="77777777" w:rsidR="006D6E64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PPJ6 – zapamtiti i opisati historiografske pravce i škole te valjano koristiti povijesnu terminologiju, </w:t>
            </w:r>
          </w:p>
          <w:p w14:paraId="4054EBD4" w14:textId="77777777" w:rsidR="006D6E64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PPJ7 – prepričati pojedine povijesne izvore, </w:t>
            </w:r>
          </w:p>
          <w:p w14:paraId="14E7E894" w14:textId="77777777" w:rsidR="006D6E64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PPJ8 – objasniti uzročno-posljedične veze između povijesnih događaja i povijesnih procesa, </w:t>
            </w:r>
          </w:p>
          <w:p w14:paraId="1FD230F6" w14:textId="77777777" w:rsidR="006D6E64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14:paraId="5DAD13E0" w14:textId="77777777" w:rsidR="006D6E64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53E04F4A" w14:textId="77777777" w:rsidR="006D6E64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PPJ11 – usporediti povijesne procese u različitim razdobljima, odnosno povezati različite povijesne procese, </w:t>
            </w:r>
          </w:p>
          <w:p w14:paraId="5F4EBEB2" w14:textId="77777777" w:rsidR="006D6E64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PPJ12 – locirati i analizirati razne vrste primarnih i sekundarnih povijesnih izvora,</w:t>
            </w:r>
          </w:p>
          <w:p w14:paraId="6AF69352" w14:textId="77777777" w:rsidR="006D6E64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PPJ13 – napisati jasan i koherentan rad u kojemu se prikazuje određena povijesna tema ili teza o odabranom historiografskom pitanju ili problemu,</w:t>
            </w:r>
          </w:p>
          <w:p w14:paraId="107E96C5" w14:textId="77777777" w:rsidR="006D6E64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636ABF48" w:rsidR="00310F9A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E4278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E4278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C2198" w:rsidRPr="001E4278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E4278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4CF1D218" w:rsidR="00FC2198" w:rsidRPr="001E4278" w:rsidRDefault="00E51D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FDE77E7" w:rsidR="00FC2198" w:rsidRPr="001E4278" w:rsidRDefault="00E51D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A77BF13" w:rsidR="00FC2198" w:rsidRPr="001E4278" w:rsidRDefault="00E51D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E4278" w:rsidRDefault="00E51D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E4278" w:rsidRDefault="00E51D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FC2198" w:rsidRPr="001E4278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E4278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E4278" w:rsidRDefault="00E51D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E4278" w:rsidRDefault="00E51D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E4278" w:rsidRDefault="00E51D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E4278" w:rsidRDefault="00E51D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E4278" w:rsidRDefault="00E51D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891C60" w:rsidRPr="001E4278">
              <w:rPr>
                <w:rFonts w:ascii="Merriweather" w:hAnsi="Merriweather" w:cs="Times New Roman"/>
                <w:sz w:val="18"/>
                <w:szCs w:val="18"/>
              </w:rPr>
              <w:t>seminar</w:t>
            </w:r>
          </w:p>
        </w:tc>
      </w:tr>
      <w:tr w:rsidR="00FC2198" w:rsidRPr="001E4278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E4278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57C66F86" w:rsidR="00FC2198" w:rsidRPr="001E4278" w:rsidRDefault="00E51D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142B8880" w:rsidR="00FC2198" w:rsidRPr="001E4278" w:rsidRDefault="00E51D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25ED6906" w:rsidR="00FC2198" w:rsidRPr="001E4278" w:rsidRDefault="00E51D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E4278" w:rsidRDefault="00E51DE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ostalo:</w:t>
            </w:r>
          </w:p>
        </w:tc>
      </w:tr>
      <w:tr w:rsidR="00FC2198" w:rsidRPr="001E4278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E4278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525BD11" w:rsidR="00FC2198" w:rsidRPr="001E4278" w:rsidRDefault="006D6E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Osim pohađanja predavanja, studenti su obavezni aktivno se pripremati za predavanje na osnovi unaprijed zadane literature (ponekad će morati predati i pismeno izviješće o pročitanom). Obavezni su aktivno sudjelovati u nastavi (komentari, pitanja, odlazak na terensku nastavu ....).</w:t>
            </w:r>
          </w:p>
        </w:tc>
      </w:tr>
      <w:tr w:rsidR="00FC2198" w:rsidRPr="001E4278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E4278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55E985F4" w:rsidR="00FC2198" w:rsidRPr="001E4278" w:rsidRDefault="00E51D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E4278" w:rsidRDefault="00E51D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686A6E94" w:rsidR="00FC2198" w:rsidRPr="001E4278" w:rsidRDefault="00E51D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jesenski ispitni rok</w:t>
            </w:r>
          </w:p>
        </w:tc>
      </w:tr>
      <w:tr w:rsidR="00FC2198" w:rsidRPr="001E4278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E4278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5A2B6B50" w14:textId="2B4913E5" w:rsidR="00FC2198" w:rsidRPr="001E4278" w:rsidRDefault="006D6E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Dva termina u zimskom ispitnom roku koja su dostupna na </w:t>
            </w:r>
            <w:hyperlink r:id="rId12" w:history="1">
              <w:r w:rsidRPr="001E4278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www.unizd.hr/povijest/izvedbeni-plan-</w:t>
              </w:r>
              <w:r w:rsidRPr="001E4278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lastRenderedPageBreak/>
                <w:t>nastave/ispitni-termini/serventi-ispiti</w:t>
              </w:r>
            </w:hyperlink>
          </w:p>
          <w:p w14:paraId="30038B69" w14:textId="5F04E754" w:rsidR="006D6E64" w:rsidRPr="001E4278" w:rsidRDefault="006D6E6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E4278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E9BCB86" w:rsidR="00FC2198" w:rsidRPr="001E4278" w:rsidRDefault="005A427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Dva termina u jesen</w:t>
            </w:r>
            <w:r w:rsidR="006D6E64" w:rsidRPr="001E4278">
              <w:rPr>
                <w:rFonts w:ascii="Merriweather" w:hAnsi="Merriweather" w:cs="Times New Roman"/>
                <w:sz w:val="18"/>
                <w:szCs w:val="18"/>
              </w:rPr>
              <w:t xml:space="preserve">skom ispitnom roku koja su dostupna na </w:t>
            </w:r>
            <w:hyperlink r:id="rId13" w:history="1">
              <w:r w:rsidR="006D6E64" w:rsidRPr="001E4278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www.unizd.h</w:t>
              </w:r>
              <w:r w:rsidR="006D6E64" w:rsidRPr="001E4278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lastRenderedPageBreak/>
                <w:t>r/povijest/izvedbeni-plan-nastave/ispitni-termini/serventi-ispiti</w:t>
              </w:r>
            </w:hyperlink>
          </w:p>
        </w:tc>
      </w:tr>
      <w:tr w:rsidR="00FC2198" w:rsidRPr="001E4278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E4278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3A2DCA2F" w:rsidR="00FC2198" w:rsidRPr="001E4278" w:rsidRDefault="006D6E6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Cilj predmeta je upoznavanje studenata s najstarijom prošlošću prostora u kojemu se od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softHyphen/>
              <w:t>vijala hrvatska povijest (od Drave do Jadrana i od Alpa do Dunava, Drine i Drima). Stu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softHyphen/>
              <w:t>de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softHyphen/>
              <w:t>n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softHyphen/>
              <w:t>te se osobito upozorava na važnu ulogu hrvatskoga prostora u europskoj (a time i svjetskoj) pra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softHyphen/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softHyphen/>
              <w:t>povijesti te na kontinuitet naseljavanja hrvatskog prostora od najstarijih vremena do su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softHyphen/>
              <w:t>vre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softHyphen/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softHyphen/>
              <w:t>me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softHyphen/>
              <w:t>nog doba. Osobiti naglasak pridaje se odnosu i prožimanju autohtonih i vanjskih kul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softHyphen/>
              <w:t>turnih tvorbi, osobito tijekom završnih prapovijesnih epoha.</w:t>
            </w:r>
          </w:p>
        </w:tc>
      </w:tr>
      <w:tr w:rsidR="00FC2198" w:rsidRPr="001E4278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E4278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0A0CB8C" w14:textId="77777777" w:rsidR="006D6E64" w:rsidRPr="001E4278" w:rsidRDefault="006D6E64" w:rsidP="006D6E64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. tjedan: 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>uvodno predavanje; upoznavanje s predmetom i literaturom</w:t>
            </w:r>
          </w:p>
          <w:p w14:paraId="63ADBCAF" w14:textId="77777777" w:rsidR="006D6E64" w:rsidRPr="001E4278" w:rsidRDefault="006D6E64" w:rsidP="006D6E64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2. tjedan: 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materijalni izvori; stariji paleolit (za raspravu pročitati: J. Balen - I. Karavanić,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Kamenje govori: Šandalja u svjetlu litičke tehnologije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>, katalog izložbe, Pula, 2000. - dostupno i na http://ami.arhivpro.hr/index.php?documentIndex=1&amp;docid=1532&amp;page=0).</w:t>
            </w:r>
          </w:p>
          <w:p w14:paraId="1B2C651C" w14:textId="77777777" w:rsidR="006D6E64" w:rsidRPr="001E4278" w:rsidRDefault="006D6E64" w:rsidP="006D6E64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3. tjedan: 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srednji i mlađi paleolit (za raspravu pročitati: I. Karavanić,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Život neandertalaca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, Zagreb, 2004., 114-130 i R. Farbstein et al., First Epigravettian Ceramic Figurines from Europe (Vela Spila, Croatia),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PLoS ONE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 7/7, 1-15 - dostupno na http://journals.plos.org/plosone/article?id=10.1371/journal.pone.0041437).</w:t>
            </w:r>
          </w:p>
          <w:p w14:paraId="112FAD5B" w14:textId="77777777" w:rsidR="006D6E64" w:rsidRPr="001E4278" w:rsidRDefault="006D6E64" w:rsidP="006D6E64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4. tjedan: 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mezolit i protoneolit (za raspravu pročitati: D. Srejović, Protoneolit-Kultura Lepenskog vira,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Praistorija jugoslavenskih zemalja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>, sv. 2, Sarajevo, 1979, 33-49).</w:t>
            </w:r>
          </w:p>
          <w:p w14:paraId="102F369A" w14:textId="77777777" w:rsidR="006D6E64" w:rsidRPr="001E4278" w:rsidRDefault="006D6E64" w:rsidP="006D6E64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5. tjedan: 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stariji neolit (za raspravu pročitati: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, Arheološki muzej u Zagrebu, Zagreb, 2004., 21-27 i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>, Zagreb, 2006., 308-309).</w:t>
            </w:r>
          </w:p>
          <w:p w14:paraId="7E4E61F9" w14:textId="77777777" w:rsidR="006D6E64" w:rsidRPr="001E4278" w:rsidRDefault="006D6E64" w:rsidP="006D6E64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6. tjedan: 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srednji i mlađi neolit (za raspravu pročitati: Ž. Krnčević - M. Menđušić - I. Pedišić,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Danilo. Arheološki vodič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, Šibenik, 2000., 11-20 i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>, Zagreb, 2006., 246-247).</w:t>
            </w:r>
          </w:p>
          <w:p w14:paraId="201177DC" w14:textId="77777777" w:rsidR="006D6E64" w:rsidRPr="001E4278" w:rsidRDefault="006D6E64" w:rsidP="006D6E64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7. tjedan: 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indoeuropske seobe (za raspravu pročitati: E. Heršak,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Drevne seobe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, Zagreb, 2005., 125 (zadnja dva retka!)-137, a po želji i J. P. Mallory,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Inodeuropljani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>, Zagreb, 2006., 7-9, 299-312, 337-341).</w:t>
            </w:r>
          </w:p>
          <w:p w14:paraId="592FE3B3" w14:textId="77777777" w:rsidR="006D6E64" w:rsidRPr="001E4278" w:rsidRDefault="006D6E64" w:rsidP="006D6E64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8. tjedan: 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eneolit (za raspravu pročitati: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, Arheološki muzej u Zagrebu, Zagreb, 2004., 35-47 i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, Zagreb, 2006., 299-301). </w:t>
            </w:r>
          </w:p>
          <w:p w14:paraId="1D3F2D62" w14:textId="77777777" w:rsidR="006D6E64" w:rsidRPr="001E4278" w:rsidRDefault="006D6E64" w:rsidP="006D6E64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9. tjedan: 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rano brončano doba (za raspravu pročitati: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>, Arheološki muzej u Zagrebu, Zagreb, 2004., 51-59).</w:t>
            </w:r>
          </w:p>
          <w:p w14:paraId="1BBCDCE6" w14:textId="77777777" w:rsidR="006D6E64" w:rsidRPr="001E4278" w:rsidRDefault="006D6E64" w:rsidP="006D6E64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0. tjedan: 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srednje brončano doba (za raspravu pročitati: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, Arheološki muzej u Zagrebu, Zagreb, 2004., 59-62 i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, Zagreb, 2006., 166-167). </w:t>
            </w:r>
          </w:p>
          <w:p w14:paraId="3773244B" w14:textId="77777777" w:rsidR="006D6E64" w:rsidRPr="001E4278" w:rsidRDefault="006D6E64" w:rsidP="006D6E64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1. tjedan: 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kasno brončano doba (za raspravu pročitati: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, Arheološki muzej u Zagrebu, Zagreb, 2004., 62-70 i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, Zagreb, 2006., 190-191). </w:t>
            </w:r>
          </w:p>
          <w:p w14:paraId="574428B0" w14:textId="77777777" w:rsidR="006D6E64" w:rsidRPr="001E4278" w:rsidRDefault="006D6E64" w:rsidP="006D6E64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2. tjedan: 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starije željezno doba (za raspravu pročitati: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, Arheološki muzej u Zagrebu, Zagreb, 2004., 73-80 i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, Zagreb, 2006., 106-107, 146-147). </w:t>
            </w:r>
          </w:p>
          <w:p w14:paraId="6CD9C0CD" w14:textId="77777777" w:rsidR="006D6E64" w:rsidRPr="001E4278" w:rsidRDefault="006D6E64" w:rsidP="006D6E64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3. tjedan: 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>mlađe željezno doba (za raspravu pročitati: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Keltoi. Kelti i njihovi suvremenici na tlu Jugoslavije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, Ljubljana, 1984., 55-59, 63-71 i 82). </w:t>
            </w:r>
          </w:p>
          <w:p w14:paraId="78C662A5" w14:textId="77777777" w:rsidR="006D6E64" w:rsidRPr="001E4278" w:rsidRDefault="006D6E64" w:rsidP="006D6E64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4. tjedan: 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protopovijest: Kelti i odnosi s Grcima (za raspravu pročitati: P. Lisičar,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Crna Korkira i kolonije antičkih Grka na Jadranu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>, Skopje, 1951., 7-14 i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Keltoi. Kelti i njihovi suvremenici na tlu Jugoslavije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>, Ljubljana, 1984., 41-48).</w:t>
            </w:r>
          </w:p>
          <w:p w14:paraId="6E3A408E" w14:textId="6DC33C9D" w:rsidR="00FC2198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5. tjedan: 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>terenska nastava</w:t>
            </w:r>
          </w:p>
        </w:tc>
      </w:tr>
      <w:tr w:rsidR="00FC2198" w:rsidRPr="001E4278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E4278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B89B5BE" w14:textId="5D9B9038" w:rsidR="00FC2198" w:rsidRPr="001E4278" w:rsidRDefault="006D6E6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S. Dimitrijević - T. Težak-Gregl - N. Majnarić-Pandžić, Prapovijest, Zagreb, 1998.</w:t>
            </w:r>
          </w:p>
        </w:tc>
      </w:tr>
      <w:tr w:rsidR="00FC2198" w:rsidRPr="001E4278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E4278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D23E648" w14:textId="77777777" w:rsidR="006D6E64" w:rsidRPr="001E4278" w:rsidRDefault="006D6E64" w:rsidP="006D6E64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Pretpovijesna zbirka - vodič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, Arheološki muzej u Zagrebu, Zagreb, 2004.;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, Zagreb, 2006.; S. Čače, Prilozi proučavanju 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političkog uređenja naroda sjeverozapadnog Ilirika, </w:t>
            </w:r>
            <w:r w:rsidRPr="001E4278">
              <w:rPr>
                <w:rFonts w:ascii="Merriweather" w:hAnsi="Merriweather" w:cs="Times New Roman"/>
                <w:i/>
                <w:sz w:val="18"/>
                <w:szCs w:val="18"/>
              </w:rPr>
              <w:t>Radovi Filozofskog fakulteta u Zadru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 18(8), Zadar, 1979., 43-120.</w:t>
            </w:r>
          </w:p>
          <w:p w14:paraId="63D07860" w14:textId="55461778" w:rsidR="00FC2198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Cs/>
                <w:sz w:val="18"/>
                <w:szCs w:val="18"/>
              </w:rPr>
              <w:t>Osim toga, studentima će biti korisna i literatura navedena uz teme diskusija, a po potrebi, nastavnica će pre</w:t>
            </w:r>
            <w:r w:rsidRPr="001E4278">
              <w:rPr>
                <w:rFonts w:ascii="Merriweather" w:hAnsi="Merriweather" w:cs="Times New Roman"/>
                <w:bCs/>
                <w:sz w:val="18"/>
                <w:szCs w:val="18"/>
              </w:rPr>
              <w:softHyphen/>
              <w:t>po</w:t>
            </w:r>
            <w:r w:rsidRPr="001E4278">
              <w:rPr>
                <w:rFonts w:ascii="Merriweather" w:hAnsi="Merriweather" w:cs="Times New Roman"/>
                <w:bCs/>
                <w:sz w:val="18"/>
                <w:szCs w:val="18"/>
              </w:rPr>
              <w:softHyphen/>
              <w:t>ru</w:t>
            </w:r>
            <w:r w:rsidRPr="001E4278">
              <w:rPr>
                <w:rFonts w:ascii="Merriweather" w:hAnsi="Merriweather" w:cs="Times New Roman"/>
                <w:bCs/>
                <w:sz w:val="18"/>
                <w:szCs w:val="18"/>
              </w:rPr>
              <w:softHyphen/>
              <w:t>čiti dopunsku literaturu svakom studentu sukladno njegovim/njenim individualnim potrebama.</w:t>
            </w:r>
          </w:p>
        </w:tc>
      </w:tr>
      <w:tr w:rsidR="00FC2198" w:rsidRPr="001E4278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E4278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E4278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B71A57" w:rsidRPr="001E4278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E4278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E4278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E4278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B71A57" w:rsidRPr="001E4278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E4278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E4278" w:rsidRDefault="00E51D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1E427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1E427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4C8AB63E" w14:textId="77777777" w:rsidR="00B71A57" w:rsidRPr="001E4278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E4278" w:rsidRDefault="00E51D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1E427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1E427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07B63099" w14:textId="77777777" w:rsidR="00B71A57" w:rsidRPr="001E4278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0668737E" w:rsidR="00B71A57" w:rsidRPr="001E4278" w:rsidRDefault="00E51D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4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B71A57" w:rsidRPr="001E427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1E427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E4278" w:rsidRDefault="00E51D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1E427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1E427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B71A57" w:rsidRPr="001E4278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E4278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E4278" w:rsidRDefault="00E51D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1E427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1E427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E4278" w:rsidRDefault="00E51D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1E427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1E427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E4278" w:rsidRDefault="00E51D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1E427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1E427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6D2E652E" w14:textId="77777777" w:rsidR="00B71A57" w:rsidRPr="001E4278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E4278" w:rsidRDefault="00E51D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1E427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1E427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391AD0F2" w14:textId="77777777" w:rsidR="00B71A57" w:rsidRPr="001E4278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E4278" w:rsidRDefault="00E51DE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1E427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1E427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E4278" w:rsidRDefault="00E51DE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1E427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B71A57" w:rsidRPr="001E4278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FC2198" w:rsidRPr="001E4278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E4278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1DC9AF3B" w:rsidR="00FC2198" w:rsidRPr="001E4278" w:rsidRDefault="006D6E6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E4278">
              <w:rPr>
                <w:rFonts w:ascii="Merriweather" w:eastAsia="MS Gothic" w:hAnsi="Merriweather" w:cs="Times New Roman"/>
                <w:sz w:val="18"/>
                <w:szCs w:val="18"/>
              </w:rPr>
              <w:t>Ocjena je zasnovana na rezultatima pismenog i usmenog ispita (75%), te ukupnoj aktivnosti studenta/studentice (25%)</w:t>
            </w:r>
          </w:p>
        </w:tc>
      </w:tr>
      <w:tr w:rsidR="006D6E64" w:rsidRPr="001E4278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6D6E64" w:rsidRPr="001E4278" w:rsidRDefault="006D6E64" w:rsidP="006D6E6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06311B0" w:rsidR="006D6E64" w:rsidRPr="001E4278" w:rsidRDefault="006D6E64" w:rsidP="006D6E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6D6E64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% nedovoljan (1)</w:t>
            </w:r>
          </w:p>
        </w:tc>
      </w:tr>
      <w:tr w:rsidR="006D6E64" w:rsidRPr="001E4278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6D6E64" w:rsidRPr="001E4278" w:rsidRDefault="006D6E64" w:rsidP="006D6E6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3AA7FE0" w:rsidR="006D6E64" w:rsidRPr="001E4278" w:rsidRDefault="006D6E64" w:rsidP="006D6E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6D6E64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% dovoljan (2)</w:t>
            </w:r>
          </w:p>
        </w:tc>
      </w:tr>
      <w:tr w:rsidR="006D6E64" w:rsidRPr="001E4278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6D6E64" w:rsidRPr="001E4278" w:rsidRDefault="006D6E64" w:rsidP="006D6E6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EF8A6A4" w:rsidR="006D6E64" w:rsidRPr="001E4278" w:rsidRDefault="006D6E64" w:rsidP="006D6E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65-80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6D6E64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% dobar (3)</w:t>
            </w:r>
          </w:p>
        </w:tc>
      </w:tr>
      <w:tr w:rsidR="006D6E64" w:rsidRPr="001E4278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6D6E64" w:rsidRPr="001E4278" w:rsidRDefault="006D6E64" w:rsidP="006D6E6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41DBB7E" w:rsidR="006D6E64" w:rsidRPr="001E4278" w:rsidRDefault="006D6E64" w:rsidP="006D6E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6D6E64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% vrlo dobar (4)</w:t>
            </w:r>
          </w:p>
        </w:tc>
      </w:tr>
      <w:tr w:rsidR="006D6E64" w:rsidRPr="001E4278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6D6E64" w:rsidRPr="001E4278" w:rsidRDefault="006D6E64" w:rsidP="006D6E6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3AEA969" w:rsidR="006D6E64" w:rsidRPr="001E4278" w:rsidRDefault="006D6E64" w:rsidP="006D6E6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6D6E64" w:rsidRPr="001E4278" w:rsidRDefault="006D6E64" w:rsidP="006D6E6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sz w:val="18"/>
                <w:szCs w:val="18"/>
              </w:rPr>
              <w:t>% izvrstan (5)</w:t>
            </w:r>
          </w:p>
        </w:tc>
      </w:tr>
      <w:tr w:rsidR="00FC2198" w:rsidRPr="001E4278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E4278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E4278" w:rsidRDefault="00E51D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veučilišta </w:t>
            </w:r>
          </w:p>
          <w:p w14:paraId="162A143E" w14:textId="77777777" w:rsidR="00FC2198" w:rsidRPr="001E4278" w:rsidRDefault="00E51D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astavnice</w:t>
            </w:r>
          </w:p>
          <w:p w14:paraId="6757534E" w14:textId="77777777" w:rsidR="00FC2198" w:rsidRPr="001E4278" w:rsidRDefault="00E51D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interna evaluacija nastave </w:t>
            </w:r>
          </w:p>
          <w:p w14:paraId="1C23CDCD" w14:textId="77777777" w:rsidR="00FC2198" w:rsidRPr="001E4278" w:rsidRDefault="00E51D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E4278" w:rsidRDefault="00E51DE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E42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1E4278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FC2198" w:rsidRPr="001E4278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E4278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Napomena / </w:t>
            </w:r>
          </w:p>
          <w:p w14:paraId="4DE26E64" w14:textId="77777777" w:rsidR="00FC2198" w:rsidRPr="001E4278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E4278">
              <w:rPr>
                <w:rFonts w:ascii="Merriweather" w:hAnsi="Merriweather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E427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E42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ukladno čl. 6. </w:t>
            </w:r>
            <w:r w:rsidRPr="001E4278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1E42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E427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E42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rema čl. 14. </w:t>
            </w:r>
            <w:r w:rsidRPr="001E4278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1E42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E427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1E42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[…] </w:t>
            </w:r>
          </w:p>
          <w:p w14:paraId="796EA1B9" w14:textId="77777777" w:rsidR="00FC2198" w:rsidRPr="001E427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E42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E427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E42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E427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E4278">
              <w:rPr>
                <w:rFonts w:ascii="Merriweather" w:eastAsia="MS Gothic" w:hAnsi="Merriweather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E427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E42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E4278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1E4278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14:paraId="13B6B566" w14:textId="77777777" w:rsidR="00FC2198" w:rsidRPr="001E427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6359B68F" w14:textId="77777777" w:rsidR="00FC2198" w:rsidRPr="001E427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E4278">
              <w:rPr>
                <w:rFonts w:ascii="Merriweather" w:eastAsia="MS Gothic" w:hAnsi="Merriweather" w:cs="Times New Roman"/>
                <w:sz w:val="18"/>
                <w:szCs w:val="18"/>
              </w:rPr>
              <w:t>U elektron</w:t>
            </w:r>
            <w:r w:rsidR="0017531F" w:rsidRPr="001E4278">
              <w:rPr>
                <w:rFonts w:ascii="Merriweather" w:eastAsia="MS Gothic" w:hAnsi="Merriweather" w:cs="Times New Roman"/>
                <w:sz w:val="18"/>
                <w:szCs w:val="18"/>
              </w:rPr>
              <w:t>ičkoj</w:t>
            </w:r>
            <w:r w:rsidRPr="001E4278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E427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191B4CD3" w14:textId="42B9C08F" w:rsidR="00FC2198" w:rsidRPr="001E427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1E4278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1E4278" w:rsidRDefault="00794496">
      <w:pPr>
        <w:rPr>
          <w:rFonts w:ascii="Merriweather" w:hAnsi="Merriweather" w:cs="Times New Roman"/>
          <w:sz w:val="18"/>
          <w:szCs w:val="18"/>
        </w:rPr>
      </w:pPr>
    </w:p>
    <w:sectPr w:rsidR="00794496" w:rsidRPr="001E4278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EA02E" w14:textId="77777777" w:rsidR="00E51DED" w:rsidRDefault="00E51DED" w:rsidP="009947BA">
      <w:pPr>
        <w:spacing w:before="0" w:after="0"/>
      </w:pPr>
      <w:r>
        <w:separator/>
      </w:r>
    </w:p>
  </w:endnote>
  <w:endnote w:type="continuationSeparator" w:id="0">
    <w:p w14:paraId="7740B093" w14:textId="77777777" w:rsidR="00E51DED" w:rsidRDefault="00E51DED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54467" w14:textId="77777777" w:rsidR="00E51DED" w:rsidRDefault="00E51DED" w:rsidP="009947BA">
      <w:pPr>
        <w:spacing w:before="0" w:after="0"/>
      </w:pPr>
      <w:r>
        <w:separator/>
      </w:r>
    </w:p>
  </w:footnote>
  <w:footnote w:type="continuationSeparator" w:id="0">
    <w:p w14:paraId="5F890750" w14:textId="77777777" w:rsidR="00E51DED" w:rsidRDefault="00E51DED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1169B"/>
    <w:multiLevelType w:val="hybridMultilevel"/>
    <w:tmpl w:val="B70CE0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44E83"/>
    <w:rsid w:val="000861A1"/>
    <w:rsid w:val="000C0578"/>
    <w:rsid w:val="0010332B"/>
    <w:rsid w:val="001443A2"/>
    <w:rsid w:val="00150B32"/>
    <w:rsid w:val="0017531F"/>
    <w:rsid w:val="00197510"/>
    <w:rsid w:val="001C7C51"/>
    <w:rsid w:val="001E4278"/>
    <w:rsid w:val="00226462"/>
    <w:rsid w:val="0022722C"/>
    <w:rsid w:val="00241047"/>
    <w:rsid w:val="0028545A"/>
    <w:rsid w:val="0029128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A4273"/>
    <w:rsid w:val="005E1668"/>
    <w:rsid w:val="005E5F80"/>
    <w:rsid w:val="005F6E0B"/>
    <w:rsid w:val="0062328F"/>
    <w:rsid w:val="00684BBC"/>
    <w:rsid w:val="006B4920"/>
    <w:rsid w:val="006D6E64"/>
    <w:rsid w:val="006E057D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538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06B3"/>
    <w:rsid w:val="009E2FD4"/>
    <w:rsid w:val="00A06750"/>
    <w:rsid w:val="00A9132B"/>
    <w:rsid w:val="00A92135"/>
    <w:rsid w:val="00AA1A5A"/>
    <w:rsid w:val="00AB46BD"/>
    <w:rsid w:val="00AD23FB"/>
    <w:rsid w:val="00AE35C3"/>
    <w:rsid w:val="00B70A87"/>
    <w:rsid w:val="00B71A57"/>
    <w:rsid w:val="00B7307A"/>
    <w:rsid w:val="00B90D80"/>
    <w:rsid w:val="00BD5802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51DED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E0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zd.hr/povijest/izvedbeni-plan-nastave/ispitni-termini/serventi-ispit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zd.hr/povijest/izvedbeni-plan-nastave/ispitni-termini/serventi-ispit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serventi@unizd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79D8DC-E95A-4C70-A96F-C77E77C3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4-05-20T12:09:00Z</dcterms:created>
  <dcterms:modified xsi:type="dcterms:W3CDTF">2024-05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